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反省  被狙击的日元</w:t>
      </w:r>
    </w:p>
    <w:p>
      <w:r>
        <w:t>作者：榊原英资著；周维宏译；杨柳译</w:t>
      </w:r>
    </w:p>
    <w:p>
      <w:r>
        <w:t>出版社：</w:t>
      </w:r>
    </w:p>
    <w:p>
      <w:r>
        <w:t>出版日期：2014.07</w:t>
      </w:r>
    </w:p>
    <w:p>
      <w:r>
        <w:t>总页数：148</w:t>
      </w:r>
    </w:p>
    <w:p>
      <w:r>
        <w:t>更多请访问教客网: www.jiaokey.com</w:t>
      </w:r>
    </w:p>
    <w:p>
      <w:r>
        <w:t>日本的反省  被狙击的日元 评论地址：https://www.jiaokey.com/book/detail/136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